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020CE15F" w:rsidR="004E5761" w:rsidRDefault="004E5761" w:rsidP="004E5761">
      <w:pPr>
        <w:jc w:val="both"/>
      </w:pPr>
      <w:r>
        <w:t>Cause No.</w:t>
      </w:r>
      <w:r w:rsidR="00CF5973">
        <w:t xml:space="preserve"> </w:t>
      </w:r>
      <w:r>
        <w:t xml:space="preserve"> </w:t>
      </w:r>
      <w:r w:rsidR="00A73D96">
        <w:t>20240724</w:t>
      </w:r>
      <w:r>
        <w:t xml:space="preserve"> </w:t>
      </w:r>
    </w:p>
    <w:p w14:paraId="52E016EE" w14:textId="21B7A5E4" w:rsidR="004E5761" w:rsidRDefault="004E5761" w:rsidP="004E5761">
      <w:pPr>
        <w:jc w:val="both"/>
      </w:pPr>
      <w:r>
        <w:t xml:space="preserve">Date: </w:t>
      </w:r>
      <w:r w:rsidR="00666BE1">
        <w:t xml:space="preserve"> 0</w:t>
      </w:r>
      <w:r w:rsidR="00872F60">
        <w:t>7</w:t>
      </w:r>
      <w:r w:rsidR="00666BE1">
        <w:t>/</w:t>
      </w:r>
      <w:r w:rsidR="00872F60">
        <w:t>26</w:t>
      </w:r>
      <w:r w:rsidR="00666BE1">
        <w:t>/2</w:t>
      </w:r>
      <w:r w:rsidR="00872F60">
        <w:t>024</w:t>
      </w:r>
    </w:p>
    <w:p w14:paraId="0FE0BFF4" w14:textId="03197FE8" w:rsidR="004E5761" w:rsidRDefault="004E5761" w:rsidP="004E5761">
      <w:pPr>
        <w:jc w:val="both"/>
      </w:pPr>
      <w:r>
        <w:t xml:space="preserve">On the </w:t>
      </w:r>
      <w:r w:rsidR="00247CC5">
        <w:t>2</w:t>
      </w:r>
      <w:r w:rsidR="00872F60">
        <w:t>6</w:t>
      </w:r>
      <w:r>
        <w:t xml:space="preserve">th Day of </w:t>
      </w:r>
      <w:r w:rsidR="00872F60">
        <w:t>July</w:t>
      </w:r>
      <w:r>
        <w:t xml:space="preserve"> 2</w:t>
      </w:r>
      <w:r w:rsidR="005B2CF3">
        <w:t>02</w:t>
      </w:r>
      <w:r w:rsidR="00872F60">
        <w:t>4</w:t>
      </w:r>
      <w:r>
        <w:t xml:space="preserve">, I impounded the following estray: </w:t>
      </w:r>
    </w:p>
    <w:p w14:paraId="3C30A625" w14:textId="4C435DE1" w:rsidR="004E5761" w:rsidRDefault="004E5761" w:rsidP="004E5761">
      <w:pPr>
        <w:jc w:val="both"/>
      </w:pPr>
      <w:r>
        <w:t xml:space="preserve">Kind of Animal: </w:t>
      </w:r>
      <w:r w:rsidR="00247CC5">
        <w:t>Donkey</w:t>
      </w:r>
    </w:p>
    <w:p w14:paraId="31629D41" w14:textId="65757981" w:rsidR="004E5761" w:rsidRDefault="004E5761" w:rsidP="004E5761">
      <w:pPr>
        <w:jc w:val="both"/>
      </w:pPr>
      <w:r>
        <w:t xml:space="preserve">Breed: </w:t>
      </w:r>
      <w:r w:rsidR="00D3449E">
        <w:t>Unknown</w:t>
      </w:r>
    </w:p>
    <w:p w14:paraId="5E082896" w14:textId="23DD3AEF" w:rsidR="001F0EB9" w:rsidRDefault="001F0EB9" w:rsidP="004E5761">
      <w:pPr>
        <w:jc w:val="both"/>
      </w:pPr>
      <w:r>
        <w:t xml:space="preserve">Color:  </w:t>
      </w:r>
      <w:r w:rsidR="00A73D96">
        <w:t>White with Dark Spots and Dark Stripe down Spine.</w:t>
      </w:r>
    </w:p>
    <w:p w14:paraId="2F3788DA" w14:textId="40240A32" w:rsidR="004E5761" w:rsidRDefault="004E5761" w:rsidP="004E5761">
      <w:pPr>
        <w:jc w:val="both"/>
      </w:pPr>
      <w:r>
        <w:t xml:space="preserve">Sex: </w:t>
      </w:r>
      <w:r w:rsidR="00A73D96">
        <w:t>Fe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596A6B50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844400">
        <w:t>No identifying marks.</w:t>
      </w:r>
    </w:p>
    <w:p w14:paraId="3A901AC0" w14:textId="77777777" w:rsidR="005C24E9" w:rsidRDefault="005C24E9" w:rsidP="004E5761">
      <w:pPr>
        <w:jc w:val="both"/>
      </w:pPr>
    </w:p>
    <w:p w14:paraId="199071BB" w14:textId="2ED2250D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872F60">
        <w:t>Jerry King</w:t>
      </w:r>
    </w:p>
    <w:p w14:paraId="455294CC" w14:textId="59D8927B" w:rsidR="004E5761" w:rsidRDefault="004E5761" w:rsidP="004E5761">
      <w:pPr>
        <w:jc w:val="both"/>
      </w:pPr>
      <w:r>
        <w:t xml:space="preserve">Location of Estray found:  </w:t>
      </w:r>
      <w:r w:rsidR="00872F60">
        <w:t>2626 County Road</w:t>
      </w:r>
      <w:r w:rsidR="00247CC5">
        <w:t xml:space="preserve"> </w:t>
      </w:r>
      <w:r w:rsidR="00872F60">
        <w:t>495</w:t>
      </w:r>
      <w:r w:rsidR="00247CC5">
        <w:t xml:space="preserve"> </w:t>
      </w:r>
      <w:r w:rsidR="00872F60">
        <w:t>Desdemona</w:t>
      </w:r>
      <w:r w:rsidR="00305F5D">
        <w:t xml:space="preserve">, Texas </w:t>
      </w:r>
      <w:r w:rsidR="00872F60">
        <w:t>76445</w:t>
      </w:r>
    </w:p>
    <w:p w14:paraId="2296E44B" w14:textId="77777777" w:rsidR="00305F5D" w:rsidRDefault="00305F5D" w:rsidP="004E5761">
      <w:pPr>
        <w:jc w:val="both"/>
      </w:pPr>
    </w:p>
    <w:p w14:paraId="0EE403A2" w14:textId="77777777" w:rsidR="004E5761" w:rsidRDefault="004E5761" w:rsidP="004E5761">
      <w:pPr>
        <w:jc w:val="both"/>
      </w:pPr>
    </w:p>
    <w:p w14:paraId="5C6C2914" w14:textId="3EEC2250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247CC5">
        <w:t>2</w:t>
      </w:r>
      <w:r w:rsidR="00872F60">
        <w:t>6</w:t>
      </w:r>
      <w:r w:rsidR="00C7032C" w:rsidRPr="00C7032C">
        <w:rPr>
          <w:vertAlign w:val="superscript"/>
        </w:rPr>
        <w:t>th</w:t>
      </w:r>
      <w:r w:rsidR="00C7032C">
        <w:t xml:space="preserve"> </w:t>
      </w:r>
      <w:r>
        <w:t xml:space="preserve">day of </w:t>
      </w:r>
      <w:r w:rsidR="00872F60">
        <w:t>July</w:t>
      </w:r>
      <w:r>
        <w:t xml:space="preserve"> 202</w:t>
      </w:r>
      <w:r w:rsidR="00872F60">
        <w:t>4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0040E6ED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9A0897">
        <w:t>1</w:t>
      </w:r>
      <w:r w:rsidR="00872F60">
        <w:t>2</w:t>
      </w:r>
      <w:r w:rsidR="00247CC5">
        <w:t>th</w:t>
      </w:r>
      <w:r>
        <w:t xml:space="preserve"> Day of </w:t>
      </w:r>
      <w:r w:rsidR="00872F60">
        <w:t>August</w:t>
      </w:r>
      <w:r>
        <w:t xml:space="preserve"> 202</w:t>
      </w:r>
      <w:r w:rsidR="00872F60">
        <w:t>4</w:t>
      </w:r>
      <w:r>
        <w:t xml:space="preserve">, said estray will be sold at public auction/sheriff’s sale at: Texas Cattle Exchange, 9009 I-20, Eastland Texas 76448 on the </w:t>
      </w:r>
      <w:r w:rsidR="00247CC5">
        <w:t>1</w:t>
      </w:r>
      <w:r w:rsidR="00872F60">
        <w:t>3</w:t>
      </w:r>
      <w:r w:rsidR="00386DEC">
        <w:t>th</w:t>
      </w:r>
      <w:r>
        <w:t xml:space="preserve"> day of </w:t>
      </w:r>
      <w:r w:rsidR="00872F60">
        <w:t>August</w:t>
      </w:r>
      <w:r>
        <w:t>, 202</w:t>
      </w:r>
      <w:r w:rsidR="00872F60">
        <w:t>4</w:t>
      </w:r>
      <w:r>
        <w:t xml:space="preserve">. </w:t>
      </w:r>
    </w:p>
    <w:p w14:paraId="6CDDA771" w14:textId="77777777" w:rsidR="004E5761" w:rsidRDefault="004E5761" w:rsidP="004E5761">
      <w:pPr>
        <w:jc w:val="center"/>
      </w:pPr>
    </w:p>
    <w:p w14:paraId="5F8E8284" w14:textId="6BD48FFF" w:rsidR="004E5761" w:rsidRDefault="004E5761" w:rsidP="004E5761">
      <w:pPr>
        <w:jc w:val="center"/>
      </w:pPr>
      <w:r>
        <w:t xml:space="preserve">WITNESS my hand this the </w:t>
      </w:r>
      <w:r w:rsidR="00247CC5">
        <w:t>2</w:t>
      </w:r>
      <w:r w:rsidR="00A73D96">
        <w:t>6</w:t>
      </w:r>
      <w:r>
        <w:t xml:space="preserve">th Day of </w:t>
      </w:r>
      <w:r w:rsidR="00A73D96">
        <w:t>July</w:t>
      </w:r>
      <w:r w:rsidR="00666BE1">
        <w:t xml:space="preserve">, </w:t>
      </w:r>
      <w:r>
        <w:t>202</w:t>
      </w:r>
      <w:r w:rsidR="00A73D96">
        <w:t>4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55412D99" w14:textId="77777777" w:rsidR="004E5761" w:rsidRDefault="004E5761" w:rsidP="004E5761">
      <w:pPr>
        <w:jc w:val="center"/>
      </w:pPr>
    </w:p>
    <w:p w14:paraId="59CAEA7C" w14:textId="12A5E878" w:rsidR="004E5761" w:rsidRDefault="004E5761" w:rsidP="004E5761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0035FBE4" w:rsidR="004E5761" w:rsidRDefault="00153310" w:rsidP="004E5761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104176"/>
    <w:rsid w:val="00111B94"/>
    <w:rsid w:val="00153310"/>
    <w:rsid w:val="00170276"/>
    <w:rsid w:val="001A104F"/>
    <w:rsid w:val="001F0EB9"/>
    <w:rsid w:val="001F49C0"/>
    <w:rsid w:val="00247CC5"/>
    <w:rsid w:val="00277B33"/>
    <w:rsid w:val="002B50E1"/>
    <w:rsid w:val="002E7082"/>
    <w:rsid w:val="002F7212"/>
    <w:rsid w:val="00305F5D"/>
    <w:rsid w:val="003308A4"/>
    <w:rsid w:val="00371F39"/>
    <w:rsid w:val="003730A2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B3BAC"/>
    <w:rsid w:val="006B7953"/>
    <w:rsid w:val="0078174B"/>
    <w:rsid w:val="007D1995"/>
    <w:rsid w:val="00844400"/>
    <w:rsid w:val="0086210A"/>
    <w:rsid w:val="00872F60"/>
    <w:rsid w:val="00893A27"/>
    <w:rsid w:val="009153C8"/>
    <w:rsid w:val="0093497D"/>
    <w:rsid w:val="00944C9E"/>
    <w:rsid w:val="0095794E"/>
    <w:rsid w:val="009648CF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F1414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A5940"/>
    <w:rsid w:val="00E03350"/>
    <w:rsid w:val="00E612A2"/>
    <w:rsid w:val="00E7629A"/>
    <w:rsid w:val="00E87875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19</cp:revision>
  <cp:lastPrinted>2024-07-26T16:45:00Z</cp:lastPrinted>
  <dcterms:created xsi:type="dcterms:W3CDTF">2023-03-29T14:20:00Z</dcterms:created>
  <dcterms:modified xsi:type="dcterms:W3CDTF">2024-07-26T16:45:00Z</dcterms:modified>
</cp:coreProperties>
</file>